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3DC5750A" w:rsidR="00535D8D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5B27E14B" w14:textId="77777777" w:rsidR="005A289C" w:rsidRDefault="005A289C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3AC861" w14:textId="49B6977D" w:rsidR="00D775C4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</w:t>
      </w:r>
      <w:r w:rsidR="00E478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0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/</w:t>
      </w:r>
      <w:r w:rsidR="00504B57" w:rsidRPr="00092E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F3630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="0022493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AD097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4583BBA5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498A" w:rsidRPr="00092E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AD0972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92ECB">
        <w:rPr>
          <w:rFonts w:ascii="Times New Roman" w:hAnsi="Times New Roman" w:cs="Times New Roman"/>
          <w:sz w:val="24"/>
          <w:szCs w:val="24"/>
        </w:rPr>
        <w:t xml:space="preserve">.2023 година </w:t>
      </w:r>
      <w:r w:rsidR="00092ECB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2493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47864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363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D1133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F2FA5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1CE8" w:rsidRPr="008F2FA5">
        <w:rPr>
          <w:rFonts w:ascii="Times New Roman" w:hAnsi="Times New Roman" w:cs="Times New Roman"/>
          <w:color w:val="000000" w:themeColor="text1"/>
          <w:sz w:val="24"/>
          <w:szCs w:val="24"/>
        </w:rPr>
        <w:t>ча</w:t>
      </w:r>
      <w:r w:rsidR="00511CE8">
        <w:rPr>
          <w:rFonts w:ascii="Times New Roman" w:hAnsi="Times New Roman" w:cs="Times New Roman"/>
          <w:sz w:val="24"/>
          <w:szCs w:val="24"/>
        </w:rPr>
        <w:t>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526EFC03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141DDD5C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2683BA2E" w:rsidR="009C48E6" w:rsidRDefault="006F45DD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8E6">
        <w:rPr>
          <w:rFonts w:ascii="Times New Roman" w:hAnsi="Times New Roman" w:cs="Times New Roman"/>
          <w:sz w:val="24"/>
          <w:szCs w:val="24"/>
        </w:rPr>
        <w:t xml:space="preserve">ДИМИТРИ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8E6">
        <w:rPr>
          <w:rFonts w:ascii="Times New Roman" w:hAnsi="Times New Roman" w:cs="Times New Roman"/>
          <w:sz w:val="24"/>
          <w:szCs w:val="24"/>
        </w:rPr>
        <w:t>ВЪРБАНОВА</w:t>
      </w:r>
    </w:p>
    <w:p w14:paraId="4889A838" w14:textId="58BE2D5C" w:rsidR="005A289C" w:rsidRDefault="005A289C" w:rsidP="006F4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започване на заседанието не присъства НИКОЛЕТА ИВАНОВА, тъй като е до 19.10 часа на работа.</w:t>
      </w:r>
    </w:p>
    <w:p w14:paraId="49067703" w14:textId="5984DDBC" w:rsidR="00A117FC" w:rsidRDefault="00CB28F4" w:rsidP="00A117F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209BA688" w14:textId="6E666246" w:rsidR="00F36307" w:rsidRPr="00F36307" w:rsidRDefault="00F36307" w:rsidP="00C6642C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56AC">
        <w:rPr>
          <w:rFonts w:ascii="Times New Roman" w:hAnsi="Times New Roman" w:cs="Times New Roman"/>
          <w:sz w:val="24"/>
          <w:szCs w:val="24"/>
        </w:rPr>
        <w:t xml:space="preserve">Докладване на </w:t>
      </w:r>
      <w:r w:rsidR="0022493F">
        <w:rPr>
          <w:rFonts w:ascii="Times New Roman" w:hAnsi="Times New Roman" w:cs="Times New Roman"/>
          <w:sz w:val="24"/>
          <w:szCs w:val="24"/>
        </w:rPr>
        <w:t>жалба от Петя Константинова Кочкова – Бенчева с вх.рег.№260 от 15.11.2023 година от Общия регистър на Комисията, както и с вх.рег.№8 от 15.11.2023 година от Публичния регистър за сигналите и жалбите</w:t>
      </w:r>
      <w:r w:rsidRPr="004F56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B9FCB8" w14:textId="77777777" w:rsidR="00CC2140" w:rsidRDefault="00CC2140" w:rsidP="00CC2140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B028776" w14:textId="539BF831" w:rsidR="00575BC4" w:rsidRPr="0032091D" w:rsidRDefault="002E452D" w:rsidP="0032091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91D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32091D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32091D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32091D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>
        <w:rPr>
          <w:rFonts w:ascii="Times New Roman" w:hAnsi="Times New Roman" w:cs="Times New Roman"/>
          <w:sz w:val="24"/>
          <w:szCs w:val="24"/>
        </w:rPr>
        <w:t xml:space="preserve"> </w:t>
      </w:r>
      <w:r w:rsidR="006F45DD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32091D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32091D">
        <w:rPr>
          <w:rFonts w:ascii="Times New Roman" w:hAnsi="Times New Roman" w:cs="Times New Roman"/>
          <w:sz w:val="24"/>
          <w:szCs w:val="24"/>
        </w:rPr>
        <w:t>етър Батев</w:t>
      </w:r>
      <w:r w:rsidR="006F45DD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14F8516B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6EAD1B97" w14:textId="0A76E301" w:rsidR="00D146FB" w:rsidRDefault="00D146FB" w:rsidP="002E4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40A2A" w14:textId="488E3F5E" w:rsidR="009117E6" w:rsidRDefault="0022493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ЯХА </w:t>
      </w:r>
      <w:r w:rsidR="009117E6">
        <w:rPr>
          <w:rFonts w:ascii="Times New Roman" w:hAnsi="Times New Roman" w:cs="Times New Roman"/>
          <w:sz w:val="24"/>
          <w:szCs w:val="24"/>
        </w:rPr>
        <w:t>ПРОВЕДЕНИ</w:t>
      </w:r>
      <w:r w:rsidR="00D40B8F">
        <w:rPr>
          <w:rFonts w:ascii="Times New Roman" w:hAnsi="Times New Roman" w:cs="Times New Roman"/>
          <w:sz w:val="24"/>
          <w:szCs w:val="24"/>
        </w:rPr>
        <w:t xml:space="preserve"> </w:t>
      </w:r>
      <w:r w:rsidR="00D121B5">
        <w:rPr>
          <w:rFonts w:ascii="Times New Roman" w:hAnsi="Times New Roman" w:cs="Times New Roman"/>
          <w:sz w:val="24"/>
          <w:szCs w:val="24"/>
        </w:rPr>
        <w:t>РАЗИСКВАНИЯ</w:t>
      </w:r>
      <w:r w:rsidR="004F551A">
        <w:rPr>
          <w:rFonts w:ascii="Times New Roman" w:hAnsi="Times New Roman" w:cs="Times New Roman"/>
          <w:sz w:val="24"/>
          <w:szCs w:val="24"/>
        </w:rPr>
        <w:t xml:space="preserve"> ПО ПОСТЪПИЛАТА ЖАЛБА</w:t>
      </w:r>
      <w:r>
        <w:rPr>
          <w:rFonts w:ascii="Times New Roman" w:hAnsi="Times New Roman" w:cs="Times New Roman"/>
          <w:sz w:val="24"/>
          <w:szCs w:val="24"/>
        </w:rPr>
        <w:t>, КАКТО СЛЕДВА</w:t>
      </w:r>
      <w:r w:rsidR="009117E6">
        <w:rPr>
          <w:rFonts w:ascii="Times New Roman" w:hAnsi="Times New Roman" w:cs="Times New Roman"/>
          <w:sz w:val="24"/>
          <w:szCs w:val="24"/>
        </w:rPr>
        <w:t>:</w:t>
      </w:r>
    </w:p>
    <w:p w14:paraId="54DD3F77" w14:textId="46E053D5" w:rsidR="0022493F" w:rsidRDefault="0022493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ИЯ НАКОВА – днес бе донесена жалбата от името на г-жа Кочкова срещу </w:t>
      </w:r>
      <w:r w:rsidR="00FC735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то ни с №210 от 13.11.2023 година. Жалбата</w:t>
      </w:r>
      <w:r w:rsidR="005E1CBC">
        <w:rPr>
          <w:rFonts w:ascii="Times New Roman" w:hAnsi="Times New Roman" w:cs="Times New Roman"/>
          <w:sz w:val="24"/>
          <w:szCs w:val="24"/>
        </w:rPr>
        <w:t xml:space="preserve"> е подадена в срок</w:t>
      </w:r>
      <w:r>
        <w:rPr>
          <w:rFonts w:ascii="Times New Roman" w:hAnsi="Times New Roman" w:cs="Times New Roman"/>
          <w:sz w:val="24"/>
          <w:szCs w:val="24"/>
        </w:rPr>
        <w:t xml:space="preserve">. Прави впечатление, че същата е чрез нас </w:t>
      </w:r>
      <w:r w:rsidR="00BD136A">
        <w:rPr>
          <w:rFonts w:ascii="Times New Roman" w:hAnsi="Times New Roman" w:cs="Times New Roman"/>
          <w:sz w:val="24"/>
          <w:szCs w:val="24"/>
        </w:rPr>
        <w:t xml:space="preserve">освен </w:t>
      </w:r>
      <w:r>
        <w:rPr>
          <w:rFonts w:ascii="Times New Roman" w:hAnsi="Times New Roman" w:cs="Times New Roman"/>
          <w:sz w:val="24"/>
          <w:szCs w:val="24"/>
        </w:rPr>
        <w:t xml:space="preserve">до ЦИК, както и до областния управител на Софийска област. Правно недопустимо е тази жалба да се </w:t>
      </w:r>
      <w:r w:rsidR="005E1CBC">
        <w:rPr>
          <w:rFonts w:ascii="Times New Roman" w:hAnsi="Times New Roman" w:cs="Times New Roman"/>
          <w:sz w:val="24"/>
          <w:szCs w:val="24"/>
        </w:rPr>
        <w:t>изпраща на областния управител, както е посочено от страна на</w:t>
      </w:r>
      <w:r w:rsidR="00BD136A">
        <w:rPr>
          <w:rFonts w:ascii="Times New Roman" w:hAnsi="Times New Roman" w:cs="Times New Roman"/>
          <w:sz w:val="24"/>
          <w:szCs w:val="24"/>
        </w:rPr>
        <w:t xml:space="preserve"> </w:t>
      </w:r>
      <w:r w:rsidR="005E1CBC">
        <w:rPr>
          <w:rFonts w:ascii="Times New Roman" w:hAnsi="Times New Roman" w:cs="Times New Roman"/>
          <w:sz w:val="24"/>
          <w:szCs w:val="24"/>
        </w:rPr>
        <w:t xml:space="preserve"> госпожа Кочкова. До настоящия момент от името на госпожа</w:t>
      </w:r>
      <w:r w:rsidR="00BD136A">
        <w:rPr>
          <w:rFonts w:ascii="Times New Roman" w:hAnsi="Times New Roman" w:cs="Times New Roman"/>
          <w:sz w:val="24"/>
          <w:szCs w:val="24"/>
        </w:rPr>
        <w:t xml:space="preserve"> </w:t>
      </w:r>
      <w:r w:rsidR="005E1CBC">
        <w:rPr>
          <w:rFonts w:ascii="Times New Roman" w:hAnsi="Times New Roman" w:cs="Times New Roman"/>
          <w:sz w:val="24"/>
          <w:szCs w:val="24"/>
        </w:rPr>
        <w:t xml:space="preserve"> Кочкова</w:t>
      </w:r>
      <w:r w:rsidR="00DA04E1">
        <w:rPr>
          <w:rFonts w:ascii="Times New Roman" w:hAnsi="Times New Roman" w:cs="Times New Roman"/>
          <w:sz w:val="24"/>
          <w:szCs w:val="24"/>
        </w:rPr>
        <w:t xml:space="preserve"> </w:t>
      </w:r>
      <w:r w:rsidR="005E1CBC">
        <w:rPr>
          <w:rFonts w:ascii="Times New Roman" w:hAnsi="Times New Roman" w:cs="Times New Roman"/>
          <w:sz w:val="24"/>
          <w:szCs w:val="24"/>
        </w:rPr>
        <w:t xml:space="preserve"> не е п</w:t>
      </w:r>
      <w:r w:rsidR="00BD136A">
        <w:rPr>
          <w:rFonts w:ascii="Times New Roman" w:hAnsi="Times New Roman" w:cs="Times New Roman"/>
          <w:sz w:val="24"/>
          <w:szCs w:val="24"/>
        </w:rPr>
        <w:t>р</w:t>
      </w:r>
      <w:r w:rsidR="005E1CBC">
        <w:rPr>
          <w:rFonts w:ascii="Times New Roman" w:hAnsi="Times New Roman" w:cs="Times New Roman"/>
          <w:sz w:val="24"/>
          <w:szCs w:val="24"/>
        </w:rPr>
        <w:t xml:space="preserve">истигнало уведомление до нас, че е възпрепятствана, </w:t>
      </w:r>
      <w:r w:rsidR="00BD136A">
        <w:rPr>
          <w:rFonts w:ascii="Times New Roman" w:hAnsi="Times New Roman" w:cs="Times New Roman"/>
          <w:sz w:val="24"/>
          <w:szCs w:val="24"/>
        </w:rPr>
        <w:t xml:space="preserve">да се яви на 09.11.2023 година за полагане на клетва. </w:t>
      </w:r>
      <w:r w:rsidR="00DA04E1">
        <w:rPr>
          <w:rFonts w:ascii="Times New Roman" w:hAnsi="Times New Roman" w:cs="Times New Roman"/>
          <w:sz w:val="24"/>
          <w:szCs w:val="24"/>
        </w:rPr>
        <w:t xml:space="preserve">Решението ни е правилно и законосъобразно и изцяло съобразено с разпоредбите на ИК, ЗМСМА и Решение №2865-МИ от 04.11.2023 година на ЦИК, както и с фактите и обстоятелствата, известни ни и съществуващи към 13.11.2023 година,  когато вече са изминали пет дни от 09.11.2023 година, когато бе първото заседание на Общински съвет – Ботевград за конституирането му и за полагане на клетва от новоизбраните общинските съветници. </w:t>
      </w:r>
      <w:r w:rsidR="00FC735F">
        <w:rPr>
          <w:rFonts w:ascii="Times New Roman" w:hAnsi="Times New Roman" w:cs="Times New Roman"/>
          <w:sz w:val="24"/>
          <w:szCs w:val="24"/>
        </w:rPr>
        <w:t xml:space="preserve">Заседанието ни бе насрочено за 5 дни след първото заседание на общински съвет – Ботевград, за да може евентуално, ако е пуснато по поща от г-жа Кочкова </w:t>
      </w:r>
      <w:r w:rsidR="002172FC">
        <w:rPr>
          <w:rFonts w:ascii="Times New Roman" w:hAnsi="Times New Roman" w:cs="Times New Roman"/>
          <w:sz w:val="24"/>
          <w:szCs w:val="24"/>
        </w:rPr>
        <w:t xml:space="preserve"> </w:t>
      </w:r>
      <w:r w:rsidR="00FC735F">
        <w:rPr>
          <w:rFonts w:ascii="Times New Roman" w:hAnsi="Times New Roman" w:cs="Times New Roman"/>
          <w:sz w:val="24"/>
          <w:szCs w:val="24"/>
        </w:rPr>
        <w:t>уведомление до нас, от която и да било част на България, същото да стигне</w:t>
      </w:r>
      <w:r w:rsidR="002172FC">
        <w:rPr>
          <w:rFonts w:ascii="Times New Roman" w:hAnsi="Times New Roman" w:cs="Times New Roman"/>
          <w:sz w:val="24"/>
          <w:szCs w:val="24"/>
        </w:rPr>
        <w:t xml:space="preserve"> </w:t>
      </w:r>
      <w:r w:rsidR="00FC735F">
        <w:rPr>
          <w:rFonts w:ascii="Times New Roman" w:hAnsi="Times New Roman" w:cs="Times New Roman"/>
          <w:sz w:val="24"/>
          <w:szCs w:val="24"/>
        </w:rPr>
        <w:t xml:space="preserve"> до </w:t>
      </w:r>
      <w:r w:rsidR="002172FC">
        <w:rPr>
          <w:rFonts w:ascii="Times New Roman" w:hAnsi="Times New Roman" w:cs="Times New Roman"/>
          <w:sz w:val="24"/>
          <w:szCs w:val="24"/>
        </w:rPr>
        <w:t>ОИК</w:t>
      </w:r>
      <w:r w:rsidR="00FC735F">
        <w:rPr>
          <w:rFonts w:ascii="Times New Roman" w:hAnsi="Times New Roman" w:cs="Times New Roman"/>
          <w:sz w:val="24"/>
          <w:szCs w:val="24"/>
        </w:rPr>
        <w:t xml:space="preserve">. И до днес в ОИК-Ботевград няма подадено уведомление от името на г-жа Кочкова, че е възпрепятствана да се яви на 09.11.2023 година и да положи клетка като </w:t>
      </w:r>
      <w:r w:rsidR="002172FC">
        <w:rPr>
          <w:rFonts w:ascii="Times New Roman" w:hAnsi="Times New Roman" w:cs="Times New Roman"/>
          <w:sz w:val="24"/>
          <w:szCs w:val="24"/>
        </w:rPr>
        <w:t xml:space="preserve">общински съветник. Към жалбата й, получена днес, има копия на документи, заверени от г-жа Кочкова, но достигнали до нас едва под формата на приложения към нейната жалба. </w:t>
      </w:r>
      <w:r w:rsidR="002E46D2">
        <w:rPr>
          <w:rFonts w:ascii="Times New Roman" w:hAnsi="Times New Roman" w:cs="Times New Roman"/>
          <w:sz w:val="24"/>
          <w:szCs w:val="24"/>
        </w:rPr>
        <w:t>Считам, че едно писмо пуснато наистина на 07.11.2023 година от Самоков следваше да пристигне най-късно на 09.11.2023 година в ОИК-Ботевград. Това писмо го няма и до днес – 15.11.2023 година.</w:t>
      </w:r>
      <w:r w:rsidR="00882996">
        <w:rPr>
          <w:rFonts w:ascii="Times New Roman" w:hAnsi="Times New Roman" w:cs="Times New Roman"/>
          <w:sz w:val="24"/>
          <w:szCs w:val="24"/>
        </w:rPr>
        <w:t xml:space="preserve"> Също така, към приложенията на жалбата няма посочен касов бон, който по безспорен и категоричен начин да установява, че на 07.11.2023 година Петя Кочкова е изпратила от Самоков писмо до ОИК-Ботевград. Български пощи издават такъв касов бон независимо от вида на писмото, като този касов бон може да бъде издаден единствено и само на 07.11.2023 година.</w:t>
      </w:r>
      <w:r w:rsidR="0085572B">
        <w:rPr>
          <w:rFonts w:ascii="Times New Roman" w:hAnsi="Times New Roman" w:cs="Times New Roman"/>
          <w:sz w:val="24"/>
          <w:szCs w:val="24"/>
        </w:rPr>
        <w:t xml:space="preserve"> Наред с това, защо когато казах името й на 09.11.2023 година на първото заседание на общински съвет – Ботевград никой не отреагира, че е уведомен  и/ или знае, че Кочкова е възпрепятствана да дойде за полагането на клетва.</w:t>
      </w:r>
    </w:p>
    <w:p w14:paraId="6E6CCB68" w14:textId="77777777" w:rsidR="0085572B" w:rsidRDefault="0085572B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243FCD" w14:textId="758F5C33" w:rsidR="00BB75C1" w:rsidRDefault="006F45DD" w:rsidP="00BB75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:</w:t>
      </w:r>
      <w:r w:rsidR="00E35DC4">
        <w:rPr>
          <w:rFonts w:ascii="Times New Roman" w:hAnsi="Times New Roman" w:cs="Times New Roman"/>
          <w:sz w:val="24"/>
          <w:szCs w:val="24"/>
        </w:rPr>
        <w:t xml:space="preserve"> След запознаване с жалба от Петя Константинова Кочкова – Бенчева с вх. рег.</w:t>
      </w:r>
      <w:r w:rsidR="00D46809">
        <w:rPr>
          <w:rFonts w:ascii="Times New Roman" w:hAnsi="Times New Roman" w:cs="Times New Roman"/>
          <w:sz w:val="24"/>
          <w:szCs w:val="24"/>
        </w:rPr>
        <w:t xml:space="preserve"> </w:t>
      </w:r>
      <w:r w:rsidR="00E35DC4">
        <w:rPr>
          <w:rFonts w:ascii="Times New Roman" w:hAnsi="Times New Roman" w:cs="Times New Roman"/>
          <w:sz w:val="24"/>
          <w:szCs w:val="24"/>
        </w:rPr>
        <w:t xml:space="preserve">№260 от 15.11.2023 г. от Общия регистър на Комисията, както и с вх. рег. №8 от 15.11.2023 г. от Публичния регистър за сигналите и жалбите, считам че същата е неоснователна, респ. считам Решение №210/13.11.2023 г. на ОИК – Ботевград е законосъобразно и обосновано. Към момента на вземане на процесното Решение ОИК – Ботевград (13.11.2023 г.) не е била уведомена за невъзможността от страна на Петя Константинова Кочкова – Бенчева да присъства на заседанието на Общински съвет – Ботевград, насрочено за 09.11.2023 г. от 10:00 ч. </w:t>
      </w:r>
    </w:p>
    <w:p w14:paraId="338985C9" w14:textId="6B0D9D4A" w:rsidR="00717D0D" w:rsidRDefault="00BB75C1" w:rsidP="00AA05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албата се твърди, че е изпратено уведомление по пощата на 07.11.2023 г. в пощенска станция Самоков, за което е приложено копие от пощенския плик. </w:t>
      </w:r>
      <w:r w:rsidR="00E35DC4">
        <w:rPr>
          <w:rFonts w:ascii="Times New Roman" w:hAnsi="Times New Roman" w:cs="Times New Roman"/>
          <w:sz w:val="24"/>
          <w:szCs w:val="24"/>
        </w:rPr>
        <w:t xml:space="preserve">И към настоящия момент в ОИК – Ботевград </w:t>
      </w:r>
      <w:r>
        <w:rPr>
          <w:rFonts w:ascii="Times New Roman" w:hAnsi="Times New Roman" w:cs="Times New Roman"/>
          <w:sz w:val="24"/>
          <w:szCs w:val="24"/>
        </w:rPr>
        <w:t>нищо не е получено в тази връзка. П</w:t>
      </w:r>
      <w:r w:rsidR="00314302">
        <w:rPr>
          <w:rFonts w:ascii="Times New Roman" w:hAnsi="Times New Roman" w:cs="Times New Roman"/>
          <w:sz w:val="24"/>
          <w:szCs w:val="24"/>
        </w:rPr>
        <w:t xml:space="preserve">рави впечатление, че на плика е положен печат, на който е изписано „Самоков“ на кирилица и на латиница. Датата не се вижда съвсем ясно, може би е 07.11.2023 г., но може </w:t>
      </w:r>
      <w:r w:rsidR="00AB7394">
        <w:rPr>
          <w:rFonts w:ascii="Times New Roman" w:hAnsi="Times New Roman" w:cs="Times New Roman"/>
          <w:sz w:val="24"/>
          <w:szCs w:val="24"/>
        </w:rPr>
        <w:t xml:space="preserve">да е и </w:t>
      </w:r>
      <w:r w:rsidR="00314302">
        <w:rPr>
          <w:rFonts w:ascii="Times New Roman" w:hAnsi="Times New Roman" w:cs="Times New Roman"/>
          <w:sz w:val="24"/>
          <w:szCs w:val="24"/>
        </w:rPr>
        <w:t xml:space="preserve">02.11.2023 г., но не това е най-важното в настоящия случай. Не виждам обаче пощенска марка, респ. правоъгълен печат „Такса платена“ и задължителния баркод (Буквено-цифрова комбинация от тринадесет символа, която доколкото ми е известно започва с латинските букви </w:t>
      </w:r>
      <w:r w:rsidR="0031430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314302">
        <w:rPr>
          <w:rFonts w:ascii="Times New Roman" w:hAnsi="Times New Roman" w:cs="Times New Roman"/>
          <w:sz w:val="24"/>
          <w:szCs w:val="24"/>
        </w:rPr>
        <w:t xml:space="preserve">). Акцентирам върху това обстоятелство, тъй като проследяването на </w:t>
      </w:r>
      <w:r w:rsidR="00314302">
        <w:rPr>
          <w:rFonts w:ascii="Times New Roman" w:hAnsi="Times New Roman" w:cs="Times New Roman"/>
          <w:sz w:val="24"/>
          <w:szCs w:val="24"/>
        </w:rPr>
        <w:lastRenderedPageBreak/>
        <w:t xml:space="preserve">пратки е възможно в реално време на официалния сайт на „Български пощи“. Поради голямото забавяне и неполучаването на въпросното уведомление </w:t>
      </w:r>
      <w:r w:rsidR="00E74714">
        <w:rPr>
          <w:rFonts w:ascii="Times New Roman" w:hAnsi="Times New Roman" w:cs="Times New Roman"/>
          <w:sz w:val="24"/>
          <w:szCs w:val="24"/>
        </w:rPr>
        <w:t xml:space="preserve">имах </w:t>
      </w:r>
      <w:r w:rsidR="004A5474">
        <w:rPr>
          <w:rFonts w:ascii="Times New Roman" w:hAnsi="Times New Roman" w:cs="Times New Roman"/>
          <w:sz w:val="24"/>
          <w:szCs w:val="24"/>
        </w:rPr>
        <w:t>желание да направим проверка до</w:t>
      </w:r>
      <w:r w:rsidR="00E74714">
        <w:rPr>
          <w:rFonts w:ascii="Times New Roman" w:hAnsi="Times New Roman" w:cs="Times New Roman"/>
          <w:sz w:val="24"/>
          <w:szCs w:val="24"/>
        </w:rPr>
        <w:t xml:space="preserve">къде е стигнало писмото и каква е причината за голямото забавяне. </w:t>
      </w:r>
      <w:r w:rsidR="008E09EE">
        <w:rPr>
          <w:rFonts w:ascii="Times New Roman" w:hAnsi="Times New Roman" w:cs="Times New Roman"/>
          <w:sz w:val="24"/>
          <w:szCs w:val="24"/>
        </w:rPr>
        <w:t xml:space="preserve">При наличието на приложеното към процесната жалба копие от пощенския плик в този вид не е възможно да се направи такава проверка. Следващото, което ми прави впечатление е заверката „Вярно с оригинала“, което означава, че жалбоподателят </w:t>
      </w:r>
      <w:r w:rsidR="00466490">
        <w:rPr>
          <w:rFonts w:ascii="Times New Roman" w:hAnsi="Times New Roman" w:cs="Times New Roman"/>
          <w:sz w:val="24"/>
          <w:szCs w:val="24"/>
        </w:rPr>
        <w:t xml:space="preserve">притежава оригинал, а същият би трябвало да е в пощенския клон „Самоков“ или по трасето за получаване. </w:t>
      </w:r>
      <w:r w:rsidR="002D30AE">
        <w:rPr>
          <w:rFonts w:ascii="Times New Roman" w:hAnsi="Times New Roman" w:cs="Times New Roman"/>
          <w:sz w:val="24"/>
          <w:szCs w:val="24"/>
        </w:rPr>
        <w:t xml:space="preserve">От копието </w:t>
      </w:r>
      <w:r w:rsidR="00646FB5">
        <w:rPr>
          <w:rFonts w:ascii="Times New Roman" w:hAnsi="Times New Roman" w:cs="Times New Roman"/>
          <w:sz w:val="24"/>
          <w:szCs w:val="24"/>
        </w:rPr>
        <w:t xml:space="preserve">на пощенския плик е видно и че </w:t>
      </w:r>
      <w:r w:rsidR="0012387F">
        <w:rPr>
          <w:rFonts w:ascii="Times New Roman" w:hAnsi="Times New Roman" w:cs="Times New Roman"/>
          <w:sz w:val="24"/>
          <w:szCs w:val="24"/>
        </w:rPr>
        <w:t>има</w:t>
      </w:r>
      <w:r w:rsidR="00646FB5">
        <w:rPr>
          <w:rFonts w:ascii="Times New Roman" w:hAnsi="Times New Roman" w:cs="Times New Roman"/>
          <w:sz w:val="24"/>
          <w:szCs w:val="24"/>
        </w:rPr>
        <w:t xml:space="preserve"> надпис „Уведомление за отсъствие /09.11.2023/</w:t>
      </w:r>
      <w:r w:rsidR="00DB5611">
        <w:rPr>
          <w:rFonts w:ascii="Times New Roman" w:hAnsi="Times New Roman" w:cs="Times New Roman"/>
          <w:sz w:val="24"/>
          <w:szCs w:val="24"/>
        </w:rPr>
        <w:t>, на мястото на получателя</w:t>
      </w:r>
      <w:r w:rsidR="00646FB5">
        <w:rPr>
          <w:rFonts w:ascii="Times New Roman" w:hAnsi="Times New Roman" w:cs="Times New Roman"/>
          <w:sz w:val="24"/>
          <w:szCs w:val="24"/>
        </w:rPr>
        <w:t xml:space="preserve">. </w:t>
      </w:r>
      <w:r w:rsidR="00FB3C00">
        <w:rPr>
          <w:rFonts w:ascii="Times New Roman" w:hAnsi="Times New Roman" w:cs="Times New Roman"/>
          <w:sz w:val="24"/>
          <w:szCs w:val="24"/>
        </w:rPr>
        <w:t>В практиката ми до днес не съм срещал такъв случай, в който върху пощенски плик да се изписва, освен задължителните реквизити и предмета на съдържащото се в него писмо.</w:t>
      </w:r>
      <w:r w:rsidR="00DB5611">
        <w:rPr>
          <w:rFonts w:ascii="Times New Roman" w:hAnsi="Times New Roman" w:cs="Times New Roman"/>
          <w:sz w:val="24"/>
          <w:szCs w:val="24"/>
        </w:rPr>
        <w:t xml:space="preserve"> Към жалбата и доказателствата към нея би следвало жалбоподателят да е приложил и касов бон, от който да е видно дали действително писмото е изпратено на тази дата, </w:t>
      </w:r>
      <w:r w:rsidR="00AB6CD7">
        <w:rPr>
          <w:rFonts w:ascii="Times New Roman" w:hAnsi="Times New Roman" w:cs="Times New Roman"/>
          <w:sz w:val="24"/>
          <w:szCs w:val="24"/>
        </w:rPr>
        <w:t xml:space="preserve">от кого и </w:t>
      </w:r>
      <w:r w:rsidR="00DB5611">
        <w:rPr>
          <w:rFonts w:ascii="Times New Roman" w:hAnsi="Times New Roman" w:cs="Times New Roman"/>
          <w:sz w:val="24"/>
          <w:szCs w:val="24"/>
        </w:rPr>
        <w:t xml:space="preserve">до </w:t>
      </w:r>
      <w:r w:rsidR="00AB6CD7">
        <w:rPr>
          <w:rFonts w:ascii="Times New Roman" w:hAnsi="Times New Roman" w:cs="Times New Roman"/>
          <w:sz w:val="24"/>
          <w:szCs w:val="24"/>
        </w:rPr>
        <w:t xml:space="preserve">кого. </w:t>
      </w:r>
      <w:r w:rsidR="00F93190">
        <w:rPr>
          <w:rFonts w:ascii="Times New Roman" w:hAnsi="Times New Roman" w:cs="Times New Roman"/>
          <w:sz w:val="24"/>
          <w:szCs w:val="24"/>
        </w:rPr>
        <w:t>Би трябвало, ако писмото е изпратено на 07.11.2023 г.</w:t>
      </w:r>
      <w:r w:rsidR="00717D0D">
        <w:rPr>
          <w:rFonts w:ascii="Times New Roman" w:hAnsi="Times New Roman" w:cs="Times New Roman"/>
          <w:sz w:val="24"/>
          <w:szCs w:val="24"/>
        </w:rPr>
        <w:t xml:space="preserve"> до настоящия момент да сме го получили, все пак от тогава са </w:t>
      </w:r>
      <w:r w:rsidR="004A5474">
        <w:rPr>
          <w:rFonts w:ascii="Times New Roman" w:hAnsi="Times New Roman" w:cs="Times New Roman"/>
          <w:sz w:val="24"/>
          <w:szCs w:val="24"/>
        </w:rPr>
        <w:t>из</w:t>
      </w:r>
      <w:r w:rsidR="00717D0D">
        <w:rPr>
          <w:rFonts w:ascii="Times New Roman" w:hAnsi="Times New Roman" w:cs="Times New Roman"/>
          <w:sz w:val="24"/>
          <w:szCs w:val="24"/>
        </w:rPr>
        <w:t>минали 8 дни.</w:t>
      </w:r>
    </w:p>
    <w:p w14:paraId="0C2CAE72" w14:textId="7053AEF2" w:rsidR="00D46809" w:rsidRDefault="00D46809" w:rsidP="00314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всичко гореизложено, считам че жалбата е неоснователна.</w:t>
      </w:r>
    </w:p>
    <w:p w14:paraId="2647C501" w14:textId="77777777" w:rsidR="005A289C" w:rsidRDefault="005A289C" w:rsidP="001B22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05031E" w14:textId="6A7F074B" w:rsidR="00E35DC4" w:rsidRDefault="001B226D" w:rsidP="001B226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КА БАНКОВА: До 13.11.2023 г. официално уведомление от г-жа Петя Константинова Кочкова – Бенчева, че няма да присъства</w:t>
      </w:r>
      <w:r w:rsidRPr="001B2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агането на клетвата на  заседание на Общински съвет – Ботевград, насрочено за 09.11.2023 г., не е получавано в ОИК – Ботевград. И към настоящия момент такова не е получено, поради което считам наше Решение №210/13.11.2023 г. за законосъобразно.</w:t>
      </w:r>
    </w:p>
    <w:p w14:paraId="3A399074" w14:textId="6B998BAA" w:rsidR="0022493F" w:rsidRDefault="0022493F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: На първото заседание на общински съвет от 09.11.2023 година, когато бяха извиквани по имена избраните общински съветници, бе извикано и името на г-жа Кочкова. Направи</w:t>
      </w:r>
      <w:r w:rsidR="004A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 впечатление, че нито Георги Донков, нито Кирил Руневски, с които тя е от една партия, не отреагираха за нейното отсъствие. Можеха да кажат нещо. </w:t>
      </w:r>
      <w:r w:rsidR="00B11686">
        <w:rPr>
          <w:rFonts w:ascii="Times New Roman" w:hAnsi="Times New Roman" w:cs="Times New Roman"/>
          <w:sz w:val="24"/>
          <w:szCs w:val="24"/>
        </w:rPr>
        <w:t>Работя с български пощи и знам, че дори и на обикновени писма има баркод. Прави ми впечатление, че на приложеното от нея</w:t>
      </w:r>
      <w:r w:rsidR="004A5474">
        <w:rPr>
          <w:rFonts w:ascii="Times New Roman" w:hAnsi="Times New Roman" w:cs="Times New Roman"/>
          <w:sz w:val="24"/>
          <w:szCs w:val="24"/>
        </w:rPr>
        <w:t xml:space="preserve"> </w:t>
      </w:r>
      <w:r w:rsidR="00B11686">
        <w:rPr>
          <w:rFonts w:ascii="Times New Roman" w:hAnsi="Times New Roman" w:cs="Times New Roman"/>
          <w:sz w:val="24"/>
          <w:szCs w:val="24"/>
        </w:rPr>
        <w:t xml:space="preserve"> копие </w:t>
      </w:r>
      <w:r w:rsidR="004A5474">
        <w:rPr>
          <w:rFonts w:ascii="Times New Roman" w:hAnsi="Times New Roman" w:cs="Times New Roman"/>
          <w:sz w:val="24"/>
          <w:szCs w:val="24"/>
        </w:rPr>
        <w:t>няма баркод, а има само обикновен</w:t>
      </w:r>
      <w:r w:rsidR="00B11686">
        <w:rPr>
          <w:rFonts w:ascii="Times New Roman" w:hAnsi="Times New Roman" w:cs="Times New Roman"/>
          <w:sz w:val="24"/>
          <w:szCs w:val="24"/>
        </w:rPr>
        <w:t xml:space="preserve"> печат </w:t>
      </w:r>
      <w:r w:rsidR="004A5474">
        <w:rPr>
          <w:rFonts w:ascii="Times New Roman" w:hAnsi="Times New Roman" w:cs="Times New Roman"/>
          <w:sz w:val="24"/>
          <w:szCs w:val="24"/>
        </w:rPr>
        <w:t>-</w:t>
      </w:r>
      <w:r w:rsidR="00B11686">
        <w:rPr>
          <w:rFonts w:ascii="Times New Roman" w:hAnsi="Times New Roman" w:cs="Times New Roman"/>
          <w:sz w:val="24"/>
          <w:szCs w:val="24"/>
        </w:rPr>
        <w:t xml:space="preserve"> тип клеймо.  </w:t>
      </w:r>
    </w:p>
    <w:p w14:paraId="3E3BEC36" w14:textId="1C365680" w:rsidR="00BD136A" w:rsidRDefault="00BD136A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: Нашето решение е законосъобразно на основание т.2 и т.3 от Решение №</w:t>
      </w:r>
      <w:r w:rsidR="00BC4E1D">
        <w:rPr>
          <w:rFonts w:ascii="Times New Roman" w:hAnsi="Times New Roman" w:cs="Times New Roman"/>
          <w:sz w:val="24"/>
          <w:szCs w:val="24"/>
        </w:rPr>
        <w:t xml:space="preserve">2865-МИ от 04.11.2023 година </w:t>
      </w:r>
      <w:r>
        <w:rPr>
          <w:rFonts w:ascii="Times New Roman" w:hAnsi="Times New Roman" w:cs="Times New Roman"/>
          <w:sz w:val="24"/>
          <w:szCs w:val="24"/>
        </w:rPr>
        <w:t>на ЦИК и сме чисти пред съвестта си. Ако го нямаше това решение на ЦИК, то нямаше да гласувам. На нас не ни е било известно</w:t>
      </w:r>
      <w:r w:rsidR="00BC4E1D">
        <w:rPr>
          <w:rFonts w:ascii="Times New Roman" w:hAnsi="Times New Roman" w:cs="Times New Roman"/>
          <w:sz w:val="24"/>
          <w:szCs w:val="24"/>
        </w:rPr>
        <w:t xml:space="preserve"> към 13.11.2023 година</w:t>
      </w:r>
      <w:r>
        <w:rPr>
          <w:rFonts w:ascii="Times New Roman" w:hAnsi="Times New Roman" w:cs="Times New Roman"/>
          <w:sz w:val="24"/>
          <w:szCs w:val="24"/>
        </w:rPr>
        <w:t xml:space="preserve">, че </w:t>
      </w:r>
      <w:r w:rsidR="004A5474">
        <w:rPr>
          <w:rFonts w:ascii="Times New Roman" w:hAnsi="Times New Roman" w:cs="Times New Roman"/>
          <w:sz w:val="24"/>
          <w:szCs w:val="24"/>
        </w:rPr>
        <w:t xml:space="preserve">г-жа Кочкова </w:t>
      </w:r>
      <w:r>
        <w:rPr>
          <w:rFonts w:ascii="Times New Roman" w:hAnsi="Times New Roman" w:cs="Times New Roman"/>
          <w:sz w:val="24"/>
          <w:szCs w:val="24"/>
        </w:rPr>
        <w:t>е подала нещо</w:t>
      </w:r>
      <w:r w:rsidR="004A5474">
        <w:rPr>
          <w:rFonts w:ascii="Times New Roman" w:hAnsi="Times New Roman" w:cs="Times New Roman"/>
          <w:sz w:val="24"/>
          <w:szCs w:val="24"/>
        </w:rPr>
        <w:t xml:space="preserve"> към О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F1BF7" w14:textId="77777777" w:rsidR="005A289C" w:rsidRDefault="005A289C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79FD10" w14:textId="75AC6E44" w:rsidR="00BC4E1D" w:rsidRDefault="00DA04E1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: Съгласна съм с казаното до тук.</w:t>
      </w:r>
    </w:p>
    <w:p w14:paraId="5606ACF1" w14:textId="6447EFC5" w:rsidR="00DA04E1" w:rsidRDefault="00DA04E1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ЪР БАТЕВ:</w:t>
      </w:r>
      <w:r w:rsidR="004A547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момента, когато сме взели решение</w:t>
      </w:r>
      <w:r w:rsidR="004A54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нас не са ни известни обстоятелствата, че </w:t>
      </w:r>
      <w:r w:rsidR="004A5474">
        <w:rPr>
          <w:rFonts w:ascii="Times New Roman" w:hAnsi="Times New Roman" w:cs="Times New Roman"/>
          <w:sz w:val="24"/>
          <w:szCs w:val="24"/>
        </w:rPr>
        <w:t xml:space="preserve">г-жа Кочкова </w:t>
      </w:r>
      <w:r>
        <w:rPr>
          <w:rFonts w:ascii="Times New Roman" w:hAnsi="Times New Roman" w:cs="Times New Roman"/>
          <w:sz w:val="24"/>
          <w:szCs w:val="24"/>
        </w:rPr>
        <w:t>е подала нещо. Решението ни е на основа решението на ЦИК от 04.11.2023 година.</w:t>
      </w:r>
    </w:p>
    <w:p w14:paraId="0A8F709E" w14:textId="70CD9377" w:rsidR="005A289C" w:rsidRPr="005A289C" w:rsidRDefault="005A289C" w:rsidP="009117E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89C">
        <w:rPr>
          <w:rFonts w:ascii="Times New Roman" w:hAnsi="Times New Roman" w:cs="Times New Roman"/>
          <w:b/>
          <w:i/>
          <w:sz w:val="24"/>
          <w:szCs w:val="24"/>
        </w:rPr>
        <w:t>В ЗАЛАТА, В КОЯТО ЗАСЕДАВА ОИК – БОТЕВГРАД В 19.25 ЧАСА ВЛИЗА И НИКОЛЕТА ИВАНОВА</w:t>
      </w:r>
    </w:p>
    <w:p w14:paraId="51F2FF46" w14:textId="27779418" w:rsidR="00DA04E1" w:rsidRDefault="00DA04E1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: Питам  къде  е обратната разписка, от която е видно, че това писмо е изпратено от г-жа Кочкова на 07.11.2023 година до нас и от Самоков, за да се докаже, че е изпратено до ОИК-Ботевград.</w:t>
      </w:r>
    </w:p>
    <w:p w14:paraId="317929D2" w14:textId="77777777" w:rsidR="007533E5" w:rsidRDefault="007533E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96E8CA" w14:textId="452B57B9" w:rsidR="00DA04E1" w:rsidRDefault="00DA04E1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: С всичко казано до тук съм съгласен.</w:t>
      </w:r>
    </w:p>
    <w:p w14:paraId="2AD1347E" w14:textId="77777777" w:rsidR="007533E5" w:rsidRDefault="007533E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90EB7E" w14:textId="79B62D26" w:rsidR="00DA04E1" w:rsidRDefault="008E743D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РИНА ВЪРБАНОВА: Решението за невъзникване пълномощията на Петя Кочкова е съобразено с Решението на ЦИК и към 13.11.2023 г., когато взехме нашето Решение и към момента официално от нея не сме уведомени, че е в невъзможност да присъства и да положи клетва. Към жалбата има документи, за които аз лично имам съмнения. </w:t>
      </w:r>
    </w:p>
    <w:p w14:paraId="5CEF1485" w14:textId="77777777" w:rsidR="007533E5" w:rsidRDefault="007533E5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28B4C" w14:textId="179C4277" w:rsidR="004A5474" w:rsidRDefault="004A5474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: Абсолютно съм съгласна с всички изложени мнения от колегите във връзка с жалбата на г-жа Петя Кочкова, като бих искала да добавя следното:</w:t>
      </w:r>
    </w:p>
    <w:p w14:paraId="60AE9031" w14:textId="6AA9DE08" w:rsidR="004A5474" w:rsidRDefault="004A5474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65090">
        <w:rPr>
          <w:rFonts w:ascii="Times New Roman" w:hAnsi="Times New Roman" w:cs="Times New Roman"/>
          <w:sz w:val="24"/>
          <w:szCs w:val="24"/>
        </w:rPr>
        <w:t xml:space="preserve"> така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ни вариант на копие на пощенски плик</w:t>
      </w:r>
      <w:r w:rsidR="000650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вентуално подаден в Български пощи </w:t>
      </w:r>
      <w:r w:rsidR="00065090">
        <w:rPr>
          <w:rFonts w:ascii="Times New Roman" w:hAnsi="Times New Roman" w:cs="Times New Roman"/>
          <w:sz w:val="24"/>
          <w:szCs w:val="24"/>
        </w:rPr>
        <w:t>АД от дата 07.11.2023г., няма налични всички реквизити, които се попълват от куриерската организация при приемане и изпращане на писмо, а именно баркод, печат за платена такса, документ за обратна разписка.</w:t>
      </w:r>
    </w:p>
    <w:p w14:paraId="2F283F1E" w14:textId="77937F3F" w:rsidR="005E6897" w:rsidRPr="005E6897" w:rsidRDefault="00065090" w:rsidP="005E6897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н това, тъй като датата 7 ноември е официален работен ден, а се оказва, че жалбоподателката в 17.00 часа евентуално е била в град Самоков, у мен възниква въпросът в командировка или в отпуск е била във въпросния ден и ако това е така,  дали има издадена заповед от нейния  работодател РУО София област?</w:t>
      </w:r>
    </w:p>
    <w:p w14:paraId="5721F577" w14:textId="4C0518F7" w:rsidR="00065090" w:rsidRDefault="00065090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ъй като уж подаденото уведомление до ОИК Ботевград, което впрочем</w:t>
      </w:r>
      <w:r w:rsidR="00812D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се още не сме</w:t>
      </w:r>
      <w:r w:rsidR="00812D24">
        <w:rPr>
          <w:rFonts w:ascii="Times New Roman" w:hAnsi="Times New Roman" w:cs="Times New Roman"/>
          <w:sz w:val="24"/>
          <w:szCs w:val="24"/>
        </w:rPr>
        <w:t xml:space="preserve"> получили, въпреки че се твърди</w:t>
      </w:r>
      <w:r>
        <w:rPr>
          <w:rFonts w:ascii="Times New Roman" w:hAnsi="Times New Roman" w:cs="Times New Roman"/>
          <w:sz w:val="24"/>
          <w:szCs w:val="24"/>
        </w:rPr>
        <w:t>, че е изпратено преди осем дни, поражда редица въпросителни</w:t>
      </w:r>
      <w:r w:rsidR="00812D24">
        <w:rPr>
          <w:rFonts w:ascii="Times New Roman" w:hAnsi="Times New Roman" w:cs="Times New Roman"/>
          <w:sz w:val="24"/>
          <w:szCs w:val="24"/>
        </w:rPr>
        <w:t>, смятам за необходимо да се изяснят всички факти относно неговата достоверност от всички институции.</w:t>
      </w:r>
    </w:p>
    <w:p w14:paraId="7A9BA719" w14:textId="6D02C663" w:rsidR="005E6897" w:rsidRDefault="005E6897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ставеното копие на вариант на пощенски плик е видно, че жалбоподателката е запозната и със стационарния</w:t>
      </w:r>
      <w:r w:rsidR="004C0C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 мобилния телефонен номер на Общинска избирателна комисия - Б</w:t>
      </w:r>
      <w:r w:rsidR="004C0CAA">
        <w:rPr>
          <w:rFonts w:ascii="Times New Roman" w:hAnsi="Times New Roman" w:cs="Times New Roman"/>
          <w:sz w:val="24"/>
          <w:szCs w:val="24"/>
        </w:rPr>
        <w:t>отевград, възниква въпросът защо до този момент не е позвънила, за да провери дали въпросното депозирано от нея заявление е получено.</w:t>
      </w:r>
    </w:p>
    <w:p w14:paraId="48560857" w14:textId="73055451" w:rsidR="007533E5" w:rsidRDefault="007533E5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809F16" w14:textId="5010855D" w:rsidR="007533E5" w:rsidRDefault="007533E5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АКОВА: Колеги, благодаря  Ви за изказаното мнение. Считам, че от името на ОИК-Ботевград следва да потърсим отговор на всички становища и въпроси, които възникнаха при и по повод жалбата срещу нашето Решение №210 от 13.11.2023 година.</w:t>
      </w:r>
    </w:p>
    <w:p w14:paraId="24D925F1" w14:textId="18370535" w:rsidR="007533E5" w:rsidRDefault="007533E5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CF88C4" w14:textId="4447D3EF" w:rsidR="007533E5" w:rsidRDefault="007533E5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9E">
        <w:rPr>
          <w:rFonts w:ascii="Times New Roman" w:hAnsi="Times New Roman" w:cs="Times New Roman"/>
          <w:sz w:val="24"/>
          <w:szCs w:val="24"/>
        </w:rPr>
        <w:t>СИЧКИ  ОСТАНАЛИ ЧЛЕНОВЕ НА ОИК – БОТЕВГРАД ПООТДЕЛНО ЗАЯВИХА: да, следва да има отговори на тези въпроси.</w:t>
      </w:r>
    </w:p>
    <w:p w14:paraId="129A5171" w14:textId="77777777" w:rsidR="00C6642C" w:rsidRPr="004A5474" w:rsidRDefault="00C6642C" w:rsidP="00CC760A">
      <w:pPr>
        <w:pStyle w:val="a5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5DC34B8E" w:rsidR="00CE5E72" w:rsidRDefault="00014EA7" w:rsidP="00024D4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</w:t>
      </w:r>
      <w:r w:rsidR="0082030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закривам</w:t>
      </w:r>
      <w:r w:rsid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седанието </w:t>
      </w:r>
      <w:r w:rsidR="00092ECB" w:rsidRPr="00E74BF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870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4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937F9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>:0</w:t>
      </w:r>
      <w:r w:rsidR="006904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093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 на </w:t>
      </w:r>
      <w:r w:rsidR="00FF3A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04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A055F" w:rsidRPr="00AA0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ември 2023г.</w:t>
      </w: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42482A" w14:textId="77777777" w:rsidR="00C3520C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0237303D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5593" w14:textId="77777777" w:rsidR="00B22200" w:rsidRDefault="00B22200" w:rsidP="00B415E3">
      <w:pPr>
        <w:spacing w:after="0" w:line="240" w:lineRule="auto"/>
      </w:pPr>
      <w:r>
        <w:separator/>
      </w:r>
    </w:p>
  </w:endnote>
  <w:endnote w:type="continuationSeparator" w:id="0">
    <w:p w14:paraId="61646354" w14:textId="77777777" w:rsidR="00B22200" w:rsidRDefault="00B22200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9C6BA9" w:rsidRDefault="009C6B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4AE7A5CC" w:rsidR="009C6BA9" w:rsidRDefault="009C6B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BFF">
          <w:rPr>
            <w:noProof/>
          </w:rPr>
          <w:t>1</w:t>
        </w:r>
        <w:r>
          <w:fldChar w:fldCharType="end"/>
        </w:r>
      </w:p>
    </w:sdtContent>
  </w:sdt>
  <w:p w14:paraId="020066C9" w14:textId="77777777" w:rsidR="009C6BA9" w:rsidRDefault="009C6BA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9C6BA9" w:rsidRDefault="009C6B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B20DF" w14:textId="77777777" w:rsidR="00B22200" w:rsidRDefault="00B22200" w:rsidP="00B415E3">
      <w:pPr>
        <w:spacing w:after="0" w:line="240" w:lineRule="auto"/>
      </w:pPr>
      <w:r>
        <w:separator/>
      </w:r>
    </w:p>
  </w:footnote>
  <w:footnote w:type="continuationSeparator" w:id="0">
    <w:p w14:paraId="2957AD01" w14:textId="77777777" w:rsidR="00B22200" w:rsidRDefault="00B22200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9C6BA9" w:rsidRDefault="009C6B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9C6BA9" w:rsidRDefault="009C6BA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9C6BA9" w:rsidRDefault="009C6B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019D"/>
    <w:multiLevelType w:val="hybridMultilevel"/>
    <w:tmpl w:val="9CD2B046"/>
    <w:lvl w:ilvl="0" w:tplc="74CC4D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554CFF"/>
    <w:multiLevelType w:val="hybridMultilevel"/>
    <w:tmpl w:val="5B789C56"/>
    <w:lvl w:ilvl="0" w:tplc="03CE32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604ECE"/>
    <w:multiLevelType w:val="hybridMultilevel"/>
    <w:tmpl w:val="738AD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5CD5"/>
    <w:multiLevelType w:val="hybridMultilevel"/>
    <w:tmpl w:val="25F6B08A"/>
    <w:lvl w:ilvl="0" w:tplc="F65E13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5C2016"/>
    <w:multiLevelType w:val="hybridMultilevel"/>
    <w:tmpl w:val="C6EAB334"/>
    <w:lvl w:ilvl="0" w:tplc="8D14B5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555F1F"/>
    <w:multiLevelType w:val="multilevel"/>
    <w:tmpl w:val="7DB4E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F46705"/>
    <w:multiLevelType w:val="hybridMultilevel"/>
    <w:tmpl w:val="873C9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EBB"/>
    <w:multiLevelType w:val="hybridMultilevel"/>
    <w:tmpl w:val="0A34DBC4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5B5646"/>
    <w:multiLevelType w:val="hybridMultilevel"/>
    <w:tmpl w:val="70C46EA6"/>
    <w:lvl w:ilvl="0" w:tplc="E2A6A6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9BC4BF7"/>
    <w:multiLevelType w:val="hybridMultilevel"/>
    <w:tmpl w:val="F7CACC60"/>
    <w:lvl w:ilvl="0" w:tplc="DE805A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C6A7713"/>
    <w:multiLevelType w:val="multilevel"/>
    <w:tmpl w:val="44CEF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87E49EE"/>
    <w:multiLevelType w:val="hybridMultilevel"/>
    <w:tmpl w:val="4C0610B8"/>
    <w:lvl w:ilvl="0" w:tplc="8482E4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A851D16"/>
    <w:multiLevelType w:val="hybridMultilevel"/>
    <w:tmpl w:val="CCFEBB6E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4EA7"/>
    <w:rsid w:val="0002166A"/>
    <w:rsid w:val="0002275A"/>
    <w:rsid w:val="00023BAF"/>
    <w:rsid w:val="000240AA"/>
    <w:rsid w:val="0002446C"/>
    <w:rsid w:val="00024D47"/>
    <w:rsid w:val="00024F97"/>
    <w:rsid w:val="00025C90"/>
    <w:rsid w:val="000264A8"/>
    <w:rsid w:val="00027CA2"/>
    <w:rsid w:val="00035523"/>
    <w:rsid w:val="000406E1"/>
    <w:rsid w:val="00041287"/>
    <w:rsid w:val="0004222C"/>
    <w:rsid w:val="00042958"/>
    <w:rsid w:val="0004352B"/>
    <w:rsid w:val="00044ABB"/>
    <w:rsid w:val="00045414"/>
    <w:rsid w:val="00046609"/>
    <w:rsid w:val="00047BCD"/>
    <w:rsid w:val="000501E3"/>
    <w:rsid w:val="00055ADE"/>
    <w:rsid w:val="0005762D"/>
    <w:rsid w:val="00061089"/>
    <w:rsid w:val="00063ACE"/>
    <w:rsid w:val="00065090"/>
    <w:rsid w:val="00067DE5"/>
    <w:rsid w:val="000707ED"/>
    <w:rsid w:val="000755B0"/>
    <w:rsid w:val="00077EAB"/>
    <w:rsid w:val="00080A9F"/>
    <w:rsid w:val="00082246"/>
    <w:rsid w:val="00083648"/>
    <w:rsid w:val="00083876"/>
    <w:rsid w:val="000863F0"/>
    <w:rsid w:val="00086C0B"/>
    <w:rsid w:val="00087994"/>
    <w:rsid w:val="00090C2B"/>
    <w:rsid w:val="00092ECB"/>
    <w:rsid w:val="000937F9"/>
    <w:rsid w:val="00094F9F"/>
    <w:rsid w:val="000A1D47"/>
    <w:rsid w:val="000A1FE7"/>
    <w:rsid w:val="000A2136"/>
    <w:rsid w:val="000A2632"/>
    <w:rsid w:val="000A2913"/>
    <w:rsid w:val="000A57CE"/>
    <w:rsid w:val="000A5941"/>
    <w:rsid w:val="000A5E2A"/>
    <w:rsid w:val="000B02A6"/>
    <w:rsid w:val="000B5EC4"/>
    <w:rsid w:val="000C0F84"/>
    <w:rsid w:val="000C13CB"/>
    <w:rsid w:val="000C39BD"/>
    <w:rsid w:val="000C64B9"/>
    <w:rsid w:val="000D2038"/>
    <w:rsid w:val="000D30E6"/>
    <w:rsid w:val="000E0EE8"/>
    <w:rsid w:val="000E1C1E"/>
    <w:rsid w:val="000E3B2A"/>
    <w:rsid w:val="000E5248"/>
    <w:rsid w:val="000E7E06"/>
    <w:rsid w:val="000F0DA6"/>
    <w:rsid w:val="000F319F"/>
    <w:rsid w:val="000F679A"/>
    <w:rsid w:val="00101076"/>
    <w:rsid w:val="00102E23"/>
    <w:rsid w:val="0010759B"/>
    <w:rsid w:val="00110623"/>
    <w:rsid w:val="0011074E"/>
    <w:rsid w:val="00110F56"/>
    <w:rsid w:val="00113680"/>
    <w:rsid w:val="001139A1"/>
    <w:rsid w:val="001148E9"/>
    <w:rsid w:val="001206FD"/>
    <w:rsid w:val="00122169"/>
    <w:rsid w:val="0012387F"/>
    <w:rsid w:val="00123D1B"/>
    <w:rsid w:val="00123EFB"/>
    <w:rsid w:val="001262CA"/>
    <w:rsid w:val="0013193A"/>
    <w:rsid w:val="0013234B"/>
    <w:rsid w:val="0013246F"/>
    <w:rsid w:val="00132AFA"/>
    <w:rsid w:val="001402C2"/>
    <w:rsid w:val="00144E51"/>
    <w:rsid w:val="001547D2"/>
    <w:rsid w:val="001552A0"/>
    <w:rsid w:val="0015561F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96B0D"/>
    <w:rsid w:val="001A0E93"/>
    <w:rsid w:val="001A222B"/>
    <w:rsid w:val="001A47EA"/>
    <w:rsid w:val="001A6CEB"/>
    <w:rsid w:val="001B104C"/>
    <w:rsid w:val="001B1171"/>
    <w:rsid w:val="001B226D"/>
    <w:rsid w:val="001B49F5"/>
    <w:rsid w:val="001B52DE"/>
    <w:rsid w:val="001B5A3A"/>
    <w:rsid w:val="001B62B3"/>
    <w:rsid w:val="001B68B0"/>
    <w:rsid w:val="001B7650"/>
    <w:rsid w:val="001C1AB1"/>
    <w:rsid w:val="001C2AFB"/>
    <w:rsid w:val="001C5839"/>
    <w:rsid w:val="001D1206"/>
    <w:rsid w:val="001D676C"/>
    <w:rsid w:val="001E2630"/>
    <w:rsid w:val="001E3A2B"/>
    <w:rsid w:val="001E3EFE"/>
    <w:rsid w:val="001E743F"/>
    <w:rsid w:val="001F1BC0"/>
    <w:rsid w:val="001F2C58"/>
    <w:rsid w:val="001F396D"/>
    <w:rsid w:val="001F53EC"/>
    <w:rsid w:val="00201782"/>
    <w:rsid w:val="002018F4"/>
    <w:rsid w:val="00201F1B"/>
    <w:rsid w:val="00207F01"/>
    <w:rsid w:val="00207FE1"/>
    <w:rsid w:val="002138C4"/>
    <w:rsid w:val="00214576"/>
    <w:rsid w:val="00214FC4"/>
    <w:rsid w:val="002172FC"/>
    <w:rsid w:val="0022256C"/>
    <w:rsid w:val="0022493F"/>
    <w:rsid w:val="00224E8F"/>
    <w:rsid w:val="002252EA"/>
    <w:rsid w:val="0022666E"/>
    <w:rsid w:val="002307CB"/>
    <w:rsid w:val="002314F1"/>
    <w:rsid w:val="00232576"/>
    <w:rsid w:val="00233F37"/>
    <w:rsid w:val="0023589A"/>
    <w:rsid w:val="0023598E"/>
    <w:rsid w:val="0023629F"/>
    <w:rsid w:val="00236943"/>
    <w:rsid w:val="0024195D"/>
    <w:rsid w:val="00241ED7"/>
    <w:rsid w:val="00243FEB"/>
    <w:rsid w:val="00244634"/>
    <w:rsid w:val="00244B9C"/>
    <w:rsid w:val="00257E85"/>
    <w:rsid w:val="002620DA"/>
    <w:rsid w:val="002622F4"/>
    <w:rsid w:val="00263A62"/>
    <w:rsid w:val="00270C38"/>
    <w:rsid w:val="00273963"/>
    <w:rsid w:val="0027520F"/>
    <w:rsid w:val="00281E18"/>
    <w:rsid w:val="00282975"/>
    <w:rsid w:val="002830A9"/>
    <w:rsid w:val="00285014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1AC9"/>
    <w:rsid w:val="002C355D"/>
    <w:rsid w:val="002C3A8B"/>
    <w:rsid w:val="002C45A6"/>
    <w:rsid w:val="002C62E3"/>
    <w:rsid w:val="002C78C4"/>
    <w:rsid w:val="002D30AE"/>
    <w:rsid w:val="002D7B7D"/>
    <w:rsid w:val="002E452D"/>
    <w:rsid w:val="002E46D2"/>
    <w:rsid w:val="002E6040"/>
    <w:rsid w:val="002E7480"/>
    <w:rsid w:val="002F5359"/>
    <w:rsid w:val="002F6A2A"/>
    <w:rsid w:val="00306768"/>
    <w:rsid w:val="00307440"/>
    <w:rsid w:val="00310EDE"/>
    <w:rsid w:val="00314302"/>
    <w:rsid w:val="00315355"/>
    <w:rsid w:val="0032091D"/>
    <w:rsid w:val="003269A6"/>
    <w:rsid w:val="00327BC8"/>
    <w:rsid w:val="00333245"/>
    <w:rsid w:val="00333683"/>
    <w:rsid w:val="0033618A"/>
    <w:rsid w:val="0033714C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B1EA8"/>
    <w:rsid w:val="003B2C42"/>
    <w:rsid w:val="003C093D"/>
    <w:rsid w:val="003C241B"/>
    <w:rsid w:val="003C2DE0"/>
    <w:rsid w:val="003C451F"/>
    <w:rsid w:val="003C531E"/>
    <w:rsid w:val="003C54F3"/>
    <w:rsid w:val="003C58C7"/>
    <w:rsid w:val="003C5C62"/>
    <w:rsid w:val="003D222E"/>
    <w:rsid w:val="003D34F7"/>
    <w:rsid w:val="003E1303"/>
    <w:rsid w:val="003E6C91"/>
    <w:rsid w:val="003F2FA7"/>
    <w:rsid w:val="003F3C5A"/>
    <w:rsid w:val="00400848"/>
    <w:rsid w:val="0040152C"/>
    <w:rsid w:val="00401634"/>
    <w:rsid w:val="0040484D"/>
    <w:rsid w:val="00405E94"/>
    <w:rsid w:val="00407D97"/>
    <w:rsid w:val="00410464"/>
    <w:rsid w:val="00410A2A"/>
    <w:rsid w:val="00413A50"/>
    <w:rsid w:val="00416870"/>
    <w:rsid w:val="00417701"/>
    <w:rsid w:val="00423793"/>
    <w:rsid w:val="004241FB"/>
    <w:rsid w:val="00424674"/>
    <w:rsid w:val="004251AA"/>
    <w:rsid w:val="00430A3E"/>
    <w:rsid w:val="004344FC"/>
    <w:rsid w:val="004354CB"/>
    <w:rsid w:val="00436514"/>
    <w:rsid w:val="00436906"/>
    <w:rsid w:val="004378A9"/>
    <w:rsid w:val="00437DE6"/>
    <w:rsid w:val="004405CB"/>
    <w:rsid w:val="00440E59"/>
    <w:rsid w:val="004445F7"/>
    <w:rsid w:val="00446A65"/>
    <w:rsid w:val="00447634"/>
    <w:rsid w:val="004656BF"/>
    <w:rsid w:val="00466490"/>
    <w:rsid w:val="00473C8C"/>
    <w:rsid w:val="00476F8D"/>
    <w:rsid w:val="00482305"/>
    <w:rsid w:val="004826E4"/>
    <w:rsid w:val="00483434"/>
    <w:rsid w:val="00484CAD"/>
    <w:rsid w:val="00485216"/>
    <w:rsid w:val="00485836"/>
    <w:rsid w:val="00486990"/>
    <w:rsid w:val="00486E98"/>
    <w:rsid w:val="0049287F"/>
    <w:rsid w:val="00494911"/>
    <w:rsid w:val="00496488"/>
    <w:rsid w:val="00497620"/>
    <w:rsid w:val="004A08E2"/>
    <w:rsid w:val="004A10CD"/>
    <w:rsid w:val="004A28CF"/>
    <w:rsid w:val="004A291F"/>
    <w:rsid w:val="004A5474"/>
    <w:rsid w:val="004A7864"/>
    <w:rsid w:val="004A7B8A"/>
    <w:rsid w:val="004B2060"/>
    <w:rsid w:val="004B36C4"/>
    <w:rsid w:val="004B4E22"/>
    <w:rsid w:val="004B7919"/>
    <w:rsid w:val="004C0CAA"/>
    <w:rsid w:val="004C2010"/>
    <w:rsid w:val="004C31C4"/>
    <w:rsid w:val="004C4275"/>
    <w:rsid w:val="004C4DE5"/>
    <w:rsid w:val="004D017C"/>
    <w:rsid w:val="004D0DEE"/>
    <w:rsid w:val="004D32F1"/>
    <w:rsid w:val="004E2376"/>
    <w:rsid w:val="004E2FD0"/>
    <w:rsid w:val="004E3FCA"/>
    <w:rsid w:val="004E52C6"/>
    <w:rsid w:val="004E56D6"/>
    <w:rsid w:val="004E720C"/>
    <w:rsid w:val="004E737C"/>
    <w:rsid w:val="004F551A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24DC9"/>
    <w:rsid w:val="00535558"/>
    <w:rsid w:val="00535D8D"/>
    <w:rsid w:val="0053794F"/>
    <w:rsid w:val="00540E96"/>
    <w:rsid w:val="00544851"/>
    <w:rsid w:val="0055175E"/>
    <w:rsid w:val="0055282A"/>
    <w:rsid w:val="0055329A"/>
    <w:rsid w:val="005569E7"/>
    <w:rsid w:val="00561FBD"/>
    <w:rsid w:val="00575BC4"/>
    <w:rsid w:val="0057791D"/>
    <w:rsid w:val="00577D24"/>
    <w:rsid w:val="00580B51"/>
    <w:rsid w:val="00583271"/>
    <w:rsid w:val="005837A4"/>
    <w:rsid w:val="005848FC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89C"/>
    <w:rsid w:val="005A2CE5"/>
    <w:rsid w:val="005A570B"/>
    <w:rsid w:val="005A5C30"/>
    <w:rsid w:val="005A7FE3"/>
    <w:rsid w:val="005B135F"/>
    <w:rsid w:val="005B1FEA"/>
    <w:rsid w:val="005B3D79"/>
    <w:rsid w:val="005B474C"/>
    <w:rsid w:val="005B6714"/>
    <w:rsid w:val="005C04E4"/>
    <w:rsid w:val="005C1330"/>
    <w:rsid w:val="005C23FB"/>
    <w:rsid w:val="005C2F79"/>
    <w:rsid w:val="005C4961"/>
    <w:rsid w:val="005C71B6"/>
    <w:rsid w:val="005C7F07"/>
    <w:rsid w:val="005D0BDF"/>
    <w:rsid w:val="005D1012"/>
    <w:rsid w:val="005D700E"/>
    <w:rsid w:val="005D7ECE"/>
    <w:rsid w:val="005E072F"/>
    <w:rsid w:val="005E1720"/>
    <w:rsid w:val="005E1CBC"/>
    <w:rsid w:val="005E678E"/>
    <w:rsid w:val="005E6897"/>
    <w:rsid w:val="005E7125"/>
    <w:rsid w:val="005E7B34"/>
    <w:rsid w:val="005F70E6"/>
    <w:rsid w:val="006026DA"/>
    <w:rsid w:val="00607D81"/>
    <w:rsid w:val="0061121B"/>
    <w:rsid w:val="00611F10"/>
    <w:rsid w:val="00612365"/>
    <w:rsid w:val="0061386C"/>
    <w:rsid w:val="00614EE7"/>
    <w:rsid w:val="00616CF0"/>
    <w:rsid w:val="00631E58"/>
    <w:rsid w:val="00635535"/>
    <w:rsid w:val="00642B75"/>
    <w:rsid w:val="00646FB5"/>
    <w:rsid w:val="00646FE7"/>
    <w:rsid w:val="00652EAC"/>
    <w:rsid w:val="006530F4"/>
    <w:rsid w:val="00654047"/>
    <w:rsid w:val="0065721F"/>
    <w:rsid w:val="00661604"/>
    <w:rsid w:val="0066257E"/>
    <w:rsid w:val="006625C7"/>
    <w:rsid w:val="0066456D"/>
    <w:rsid w:val="00665A3E"/>
    <w:rsid w:val="00667842"/>
    <w:rsid w:val="00670C60"/>
    <w:rsid w:val="00672233"/>
    <w:rsid w:val="006729EE"/>
    <w:rsid w:val="00673E22"/>
    <w:rsid w:val="00674E5C"/>
    <w:rsid w:val="00676E8D"/>
    <w:rsid w:val="0069049E"/>
    <w:rsid w:val="00691735"/>
    <w:rsid w:val="00691845"/>
    <w:rsid w:val="0069369B"/>
    <w:rsid w:val="00693AB6"/>
    <w:rsid w:val="00693B9B"/>
    <w:rsid w:val="00693C26"/>
    <w:rsid w:val="006975BE"/>
    <w:rsid w:val="006A0B35"/>
    <w:rsid w:val="006A24B4"/>
    <w:rsid w:val="006A4640"/>
    <w:rsid w:val="006A5F89"/>
    <w:rsid w:val="006A5FDD"/>
    <w:rsid w:val="006A6679"/>
    <w:rsid w:val="006A72D9"/>
    <w:rsid w:val="006B041C"/>
    <w:rsid w:val="006B1715"/>
    <w:rsid w:val="006B1C2F"/>
    <w:rsid w:val="006C02A8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2954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40E8"/>
    <w:rsid w:val="006E46BE"/>
    <w:rsid w:val="006E47EC"/>
    <w:rsid w:val="006E7178"/>
    <w:rsid w:val="006F45DD"/>
    <w:rsid w:val="006F70F1"/>
    <w:rsid w:val="0070156B"/>
    <w:rsid w:val="0070191B"/>
    <w:rsid w:val="00701C31"/>
    <w:rsid w:val="00703055"/>
    <w:rsid w:val="00703087"/>
    <w:rsid w:val="007069C7"/>
    <w:rsid w:val="007123E0"/>
    <w:rsid w:val="007131ED"/>
    <w:rsid w:val="00715F91"/>
    <w:rsid w:val="00717D0D"/>
    <w:rsid w:val="00722DF5"/>
    <w:rsid w:val="00730221"/>
    <w:rsid w:val="00730A5C"/>
    <w:rsid w:val="007317FE"/>
    <w:rsid w:val="00732600"/>
    <w:rsid w:val="007360C7"/>
    <w:rsid w:val="00742300"/>
    <w:rsid w:val="00745EBE"/>
    <w:rsid w:val="00747C08"/>
    <w:rsid w:val="007533E5"/>
    <w:rsid w:val="007543DB"/>
    <w:rsid w:val="00755A2C"/>
    <w:rsid w:val="007578F8"/>
    <w:rsid w:val="0076019C"/>
    <w:rsid w:val="00761BCD"/>
    <w:rsid w:val="00761F14"/>
    <w:rsid w:val="007640B6"/>
    <w:rsid w:val="0076532E"/>
    <w:rsid w:val="00766482"/>
    <w:rsid w:val="007712CE"/>
    <w:rsid w:val="0077306A"/>
    <w:rsid w:val="00774ADA"/>
    <w:rsid w:val="0077527C"/>
    <w:rsid w:val="00775D55"/>
    <w:rsid w:val="007776BE"/>
    <w:rsid w:val="00777A6A"/>
    <w:rsid w:val="00777BFB"/>
    <w:rsid w:val="00793BD2"/>
    <w:rsid w:val="00794B09"/>
    <w:rsid w:val="00794FC7"/>
    <w:rsid w:val="00797AF4"/>
    <w:rsid w:val="007A1BF7"/>
    <w:rsid w:val="007A29A7"/>
    <w:rsid w:val="007A2B7F"/>
    <w:rsid w:val="007A4EB8"/>
    <w:rsid w:val="007A6F42"/>
    <w:rsid w:val="007A7360"/>
    <w:rsid w:val="007A790A"/>
    <w:rsid w:val="007A79BE"/>
    <w:rsid w:val="007B0D6B"/>
    <w:rsid w:val="007B2398"/>
    <w:rsid w:val="007B2BD1"/>
    <w:rsid w:val="007B4BF7"/>
    <w:rsid w:val="007B65CD"/>
    <w:rsid w:val="007B72B4"/>
    <w:rsid w:val="007B7B8F"/>
    <w:rsid w:val="007C3BD7"/>
    <w:rsid w:val="007C5856"/>
    <w:rsid w:val="007C6D99"/>
    <w:rsid w:val="007D07FA"/>
    <w:rsid w:val="007D2AC6"/>
    <w:rsid w:val="007D4154"/>
    <w:rsid w:val="007D5290"/>
    <w:rsid w:val="007E036C"/>
    <w:rsid w:val="007E2707"/>
    <w:rsid w:val="007E7A39"/>
    <w:rsid w:val="007E7BB7"/>
    <w:rsid w:val="007F1675"/>
    <w:rsid w:val="007F28C8"/>
    <w:rsid w:val="007F6E96"/>
    <w:rsid w:val="00800465"/>
    <w:rsid w:val="00802576"/>
    <w:rsid w:val="00802F9D"/>
    <w:rsid w:val="008034DE"/>
    <w:rsid w:val="00803A0A"/>
    <w:rsid w:val="00804BA9"/>
    <w:rsid w:val="00805D71"/>
    <w:rsid w:val="00807E70"/>
    <w:rsid w:val="00812D24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572B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0297"/>
    <w:rsid w:val="00871CC5"/>
    <w:rsid w:val="0087698C"/>
    <w:rsid w:val="00882996"/>
    <w:rsid w:val="00882B78"/>
    <w:rsid w:val="008868DC"/>
    <w:rsid w:val="008903E1"/>
    <w:rsid w:val="00891E78"/>
    <w:rsid w:val="008930E3"/>
    <w:rsid w:val="008A2F3E"/>
    <w:rsid w:val="008A7F85"/>
    <w:rsid w:val="008B0923"/>
    <w:rsid w:val="008B22AA"/>
    <w:rsid w:val="008B6271"/>
    <w:rsid w:val="008B686D"/>
    <w:rsid w:val="008B69A9"/>
    <w:rsid w:val="008B6DA5"/>
    <w:rsid w:val="008B6FBD"/>
    <w:rsid w:val="008C3446"/>
    <w:rsid w:val="008C37D5"/>
    <w:rsid w:val="008C3AC9"/>
    <w:rsid w:val="008C3AF1"/>
    <w:rsid w:val="008C3F56"/>
    <w:rsid w:val="008C712D"/>
    <w:rsid w:val="008D217D"/>
    <w:rsid w:val="008D3BFF"/>
    <w:rsid w:val="008D4488"/>
    <w:rsid w:val="008D4BB1"/>
    <w:rsid w:val="008D679F"/>
    <w:rsid w:val="008D7626"/>
    <w:rsid w:val="008E09EE"/>
    <w:rsid w:val="008E0BAD"/>
    <w:rsid w:val="008E715B"/>
    <w:rsid w:val="008E743D"/>
    <w:rsid w:val="008F200A"/>
    <w:rsid w:val="008F2FA5"/>
    <w:rsid w:val="008F7D89"/>
    <w:rsid w:val="0090222B"/>
    <w:rsid w:val="009028D9"/>
    <w:rsid w:val="00903B33"/>
    <w:rsid w:val="00906026"/>
    <w:rsid w:val="009117E6"/>
    <w:rsid w:val="00913C09"/>
    <w:rsid w:val="00913C99"/>
    <w:rsid w:val="00916F0D"/>
    <w:rsid w:val="00916FE7"/>
    <w:rsid w:val="00921DE7"/>
    <w:rsid w:val="00925414"/>
    <w:rsid w:val="00931113"/>
    <w:rsid w:val="00942FD7"/>
    <w:rsid w:val="00946C47"/>
    <w:rsid w:val="00954B88"/>
    <w:rsid w:val="00954B97"/>
    <w:rsid w:val="00955B86"/>
    <w:rsid w:val="00960C7F"/>
    <w:rsid w:val="00963522"/>
    <w:rsid w:val="00964743"/>
    <w:rsid w:val="00964C7D"/>
    <w:rsid w:val="00971434"/>
    <w:rsid w:val="00971A28"/>
    <w:rsid w:val="00971ABE"/>
    <w:rsid w:val="009751D0"/>
    <w:rsid w:val="009806FD"/>
    <w:rsid w:val="009826DB"/>
    <w:rsid w:val="0098432C"/>
    <w:rsid w:val="0099308D"/>
    <w:rsid w:val="009A3A49"/>
    <w:rsid w:val="009A720C"/>
    <w:rsid w:val="009B2636"/>
    <w:rsid w:val="009B2C02"/>
    <w:rsid w:val="009B306D"/>
    <w:rsid w:val="009B4147"/>
    <w:rsid w:val="009B4580"/>
    <w:rsid w:val="009B735A"/>
    <w:rsid w:val="009C079D"/>
    <w:rsid w:val="009C149D"/>
    <w:rsid w:val="009C14BF"/>
    <w:rsid w:val="009C48E6"/>
    <w:rsid w:val="009C4B78"/>
    <w:rsid w:val="009C6BA9"/>
    <w:rsid w:val="009D7160"/>
    <w:rsid w:val="009E3731"/>
    <w:rsid w:val="009E4E89"/>
    <w:rsid w:val="009E5D1C"/>
    <w:rsid w:val="009E7816"/>
    <w:rsid w:val="009E7C17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336"/>
    <w:rsid w:val="00A06977"/>
    <w:rsid w:val="00A070C8"/>
    <w:rsid w:val="00A102DB"/>
    <w:rsid w:val="00A10FB2"/>
    <w:rsid w:val="00A1153E"/>
    <w:rsid w:val="00A117FC"/>
    <w:rsid w:val="00A11CF4"/>
    <w:rsid w:val="00A13E47"/>
    <w:rsid w:val="00A16B77"/>
    <w:rsid w:val="00A201B0"/>
    <w:rsid w:val="00A27B95"/>
    <w:rsid w:val="00A31EE1"/>
    <w:rsid w:val="00A33645"/>
    <w:rsid w:val="00A34110"/>
    <w:rsid w:val="00A41A07"/>
    <w:rsid w:val="00A42425"/>
    <w:rsid w:val="00A42EFD"/>
    <w:rsid w:val="00A436BD"/>
    <w:rsid w:val="00A43D23"/>
    <w:rsid w:val="00A47E5B"/>
    <w:rsid w:val="00A5072E"/>
    <w:rsid w:val="00A509B7"/>
    <w:rsid w:val="00A51B23"/>
    <w:rsid w:val="00A5296B"/>
    <w:rsid w:val="00A5499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77F07"/>
    <w:rsid w:val="00A817EF"/>
    <w:rsid w:val="00A85D45"/>
    <w:rsid w:val="00A87E07"/>
    <w:rsid w:val="00A92443"/>
    <w:rsid w:val="00A94631"/>
    <w:rsid w:val="00AA055F"/>
    <w:rsid w:val="00AA05D8"/>
    <w:rsid w:val="00AA32E8"/>
    <w:rsid w:val="00AA3862"/>
    <w:rsid w:val="00AA4CF9"/>
    <w:rsid w:val="00AA72E5"/>
    <w:rsid w:val="00AB15F6"/>
    <w:rsid w:val="00AB24CE"/>
    <w:rsid w:val="00AB27F9"/>
    <w:rsid w:val="00AB4150"/>
    <w:rsid w:val="00AB649D"/>
    <w:rsid w:val="00AB6CD7"/>
    <w:rsid w:val="00AB7394"/>
    <w:rsid w:val="00AB7958"/>
    <w:rsid w:val="00AC1A0A"/>
    <w:rsid w:val="00AC1D17"/>
    <w:rsid w:val="00AC6A2B"/>
    <w:rsid w:val="00AC705C"/>
    <w:rsid w:val="00AD0972"/>
    <w:rsid w:val="00AD1133"/>
    <w:rsid w:val="00AD19D0"/>
    <w:rsid w:val="00AD3619"/>
    <w:rsid w:val="00AD5190"/>
    <w:rsid w:val="00AE1917"/>
    <w:rsid w:val="00AE42C4"/>
    <w:rsid w:val="00AE7287"/>
    <w:rsid w:val="00AF26A8"/>
    <w:rsid w:val="00AF39ED"/>
    <w:rsid w:val="00AF3EA6"/>
    <w:rsid w:val="00AF4271"/>
    <w:rsid w:val="00AF5262"/>
    <w:rsid w:val="00AF7554"/>
    <w:rsid w:val="00B029CE"/>
    <w:rsid w:val="00B11686"/>
    <w:rsid w:val="00B21947"/>
    <w:rsid w:val="00B22200"/>
    <w:rsid w:val="00B22A1E"/>
    <w:rsid w:val="00B24BF9"/>
    <w:rsid w:val="00B2775D"/>
    <w:rsid w:val="00B3557F"/>
    <w:rsid w:val="00B362F7"/>
    <w:rsid w:val="00B367B9"/>
    <w:rsid w:val="00B369D0"/>
    <w:rsid w:val="00B36AD4"/>
    <w:rsid w:val="00B37153"/>
    <w:rsid w:val="00B4124F"/>
    <w:rsid w:val="00B415E3"/>
    <w:rsid w:val="00B42DCE"/>
    <w:rsid w:val="00B447E3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4D96"/>
    <w:rsid w:val="00B551FC"/>
    <w:rsid w:val="00B55635"/>
    <w:rsid w:val="00B55F51"/>
    <w:rsid w:val="00B572C8"/>
    <w:rsid w:val="00B60F1A"/>
    <w:rsid w:val="00B61697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7710C"/>
    <w:rsid w:val="00B80213"/>
    <w:rsid w:val="00B832B8"/>
    <w:rsid w:val="00B90D45"/>
    <w:rsid w:val="00B9204E"/>
    <w:rsid w:val="00B96C3C"/>
    <w:rsid w:val="00B96DF2"/>
    <w:rsid w:val="00B977A2"/>
    <w:rsid w:val="00BA007A"/>
    <w:rsid w:val="00BA1CA1"/>
    <w:rsid w:val="00BA31A4"/>
    <w:rsid w:val="00BA4149"/>
    <w:rsid w:val="00BA5D5C"/>
    <w:rsid w:val="00BA6777"/>
    <w:rsid w:val="00BB476B"/>
    <w:rsid w:val="00BB50A3"/>
    <w:rsid w:val="00BB595E"/>
    <w:rsid w:val="00BB5976"/>
    <w:rsid w:val="00BB75C1"/>
    <w:rsid w:val="00BC0358"/>
    <w:rsid w:val="00BC18F2"/>
    <w:rsid w:val="00BC3A17"/>
    <w:rsid w:val="00BC4E1D"/>
    <w:rsid w:val="00BC4E65"/>
    <w:rsid w:val="00BC51A4"/>
    <w:rsid w:val="00BC65E0"/>
    <w:rsid w:val="00BC78A5"/>
    <w:rsid w:val="00BD11A7"/>
    <w:rsid w:val="00BD136A"/>
    <w:rsid w:val="00BD5591"/>
    <w:rsid w:val="00BD772E"/>
    <w:rsid w:val="00BE3F3A"/>
    <w:rsid w:val="00BE7399"/>
    <w:rsid w:val="00BF2A1B"/>
    <w:rsid w:val="00BF40F8"/>
    <w:rsid w:val="00BF4D28"/>
    <w:rsid w:val="00BF6119"/>
    <w:rsid w:val="00BF67AF"/>
    <w:rsid w:val="00C018A6"/>
    <w:rsid w:val="00C03E5E"/>
    <w:rsid w:val="00C04D86"/>
    <w:rsid w:val="00C07E28"/>
    <w:rsid w:val="00C12802"/>
    <w:rsid w:val="00C129EA"/>
    <w:rsid w:val="00C12C78"/>
    <w:rsid w:val="00C12E48"/>
    <w:rsid w:val="00C151D0"/>
    <w:rsid w:val="00C20671"/>
    <w:rsid w:val="00C23EFC"/>
    <w:rsid w:val="00C30D02"/>
    <w:rsid w:val="00C316EE"/>
    <w:rsid w:val="00C3520C"/>
    <w:rsid w:val="00C36156"/>
    <w:rsid w:val="00C36993"/>
    <w:rsid w:val="00C371C0"/>
    <w:rsid w:val="00C37928"/>
    <w:rsid w:val="00C41358"/>
    <w:rsid w:val="00C424F0"/>
    <w:rsid w:val="00C42DC2"/>
    <w:rsid w:val="00C45A80"/>
    <w:rsid w:val="00C45C0C"/>
    <w:rsid w:val="00C4694A"/>
    <w:rsid w:val="00C503CE"/>
    <w:rsid w:val="00C51456"/>
    <w:rsid w:val="00C53FD2"/>
    <w:rsid w:val="00C55334"/>
    <w:rsid w:val="00C60772"/>
    <w:rsid w:val="00C6498A"/>
    <w:rsid w:val="00C651E6"/>
    <w:rsid w:val="00C659CD"/>
    <w:rsid w:val="00C6642C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087C"/>
    <w:rsid w:val="00CB1D94"/>
    <w:rsid w:val="00CB28F4"/>
    <w:rsid w:val="00CB4C53"/>
    <w:rsid w:val="00CC2140"/>
    <w:rsid w:val="00CC41B0"/>
    <w:rsid w:val="00CC6417"/>
    <w:rsid w:val="00CC760A"/>
    <w:rsid w:val="00CD5698"/>
    <w:rsid w:val="00CD56C3"/>
    <w:rsid w:val="00CD7F70"/>
    <w:rsid w:val="00CE17F0"/>
    <w:rsid w:val="00CE5E72"/>
    <w:rsid w:val="00CF039E"/>
    <w:rsid w:val="00CF13F6"/>
    <w:rsid w:val="00CF4A1C"/>
    <w:rsid w:val="00CF70E4"/>
    <w:rsid w:val="00D00A4F"/>
    <w:rsid w:val="00D05EEC"/>
    <w:rsid w:val="00D065C9"/>
    <w:rsid w:val="00D06FDB"/>
    <w:rsid w:val="00D121B5"/>
    <w:rsid w:val="00D146FB"/>
    <w:rsid w:val="00D14E20"/>
    <w:rsid w:val="00D22205"/>
    <w:rsid w:val="00D25F67"/>
    <w:rsid w:val="00D26422"/>
    <w:rsid w:val="00D31E05"/>
    <w:rsid w:val="00D32C68"/>
    <w:rsid w:val="00D3381A"/>
    <w:rsid w:val="00D34C9E"/>
    <w:rsid w:val="00D4034A"/>
    <w:rsid w:val="00D40B8F"/>
    <w:rsid w:val="00D419CA"/>
    <w:rsid w:val="00D46809"/>
    <w:rsid w:val="00D46A79"/>
    <w:rsid w:val="00D50D0F"/>
    <w:rsid w:val="00D50D44"/>
    <w:rsid w:val="00D52BEB"/>
    <w:rsid w:val="00D54D19"/>
    <w:rsid w:val="00D56988"/>
    <w:rsid w:val="00D57B57"/>
    <w:rsid w:val="00D627E8"/>
    <w:rsid w:val="00D63AD8"/>
    <w:rsid w:val="00D64AE5"/>
    <w:rsid w:val="00D65FBF"/>
    <w:rsid w:val="00D70CE0"/>
    <w:rsid w:val="00D746E5"/>
    <w:rsid w:val="00D74CA1"/>
    <w:rsid w:val="00D74F0D"/>
    <w:rsid w:val="00D751FF"/>
    <w:rsid w:val="00D7573D"/>
    <w:rsid w:val="00D767A7"/>
    <w:rsid w:val="00D775C4"/>
    <w:rsid w:val="00D87268"/>
    <w:rsid w:val="00D929CB"/>
    <w:rsid w:val="00D93FC8"/>
    <w:rsid w:val="00D94446"/>
    <w:rsid w:val="00D9670E"/>
    <w:rsid w:val="00D978E4"/>
    <w:rsid w:val="00DA04E1"/>
    <w:rsid w:val="00DA21F5"/>
    <w:rsid w:val="00DA42D8"/>
    <w:rsid w:val="00DB200E"/>
    <w:rsid w:val="00DB2D85"/>
    <w:rsid w:val="00DB377E"/>
    <w:rsid w:val="00DB3A10"/>
    <w:rsid w:val="00DB5314"/>
    <w:rsid w:val="00DB5611"/>
    <w:rsid w:val="00DB742B"/>
    <w:rsid w:val="00DB7DAF"/>
    <w:rsid w:val="00DC31B8"/>
    <w:rsid w:val="00DC5967"/>
    <w:rsid w:val="00DC7BF5"/>
    <w:rsid w:val="00DD499D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31B7"/>
    <w:rsid w:val="00E041D4"/>
    <w:rsid w:val="00E04442"/>
    <w:rsid w:val="00E04507"/>
    <w:rsid w:val="00E050FF"/>
    <w:rsid w:val="00E05CBA"/>
    <w:rsid w:val="00E07953"/>
    <w:rsid w:val="00E1024C"/>
    <w:rsid w:val="00E10AD2"/>
    <w:rsid w:val="00E11E5C"/>
    <w:rsid w:val="00E12DE2"/>
    <w:rsid w:val="00E14ABF"/>
    <w:rsid w:val="00E16168"/>
    <w:rsid w:val="00E2090A"/>
    <w:rsid w:val="00E2264C"/>
    <w:rsid w:val="00E23954"/>
    <w:rsid w:val="00E24D2D"/>
    <w:rsid w:val="00E256F5"/>
    <w:rsid w:val="00E30F88"/>
    <w:rsid w:val="00E35DC4"/>
    <w:rsid w:val="00E37159"/>
    <w:rsid w:val="00E41E7C"/>
    <w:rsid w:val="00E4200F"/>
    <w:rsid w:val="00E44447"/>
    <w:rsid w:val="00E44916"/>
    <w:rsid w:val="00E449F5"/>
    <w:rsid w:val="00E458F4"/>
    <w:rsid w:val="00E47864"/>
    <w:rsid w:val="00E521C0"/>
    <w:rsid w:val="00E5246E"/>
    <w:rsid w:val="00E52646"/>
    <w:rsid w:val="00E53CD0"/>
    <w:rsid w:val="00E55821"/>
    <w:rsid w:val="00E570F4"/>
    <w:rsid w:val="00E60047"/>
    <w:rsid w:val="00E674FA"/>
    <w:rsid w:val="00E7001A"/>
    <w:rsid w:val="00E716F2"/>
    <w:rsid w:val="00E72E38"/>
    <w:rsid w:val="00E74714"/>
    <w:rsid w:val="00E74BFA"/>
    <w:rsid w:val="00E763D5"/>
    <w:rsid w:val="00E76505"/>
    <w:rsid w:val="00E81F1B"/>
    <w:rsid w:val="00E820D6"/>
    <w:rsid w:val="00E847B6"/>
    <w:rsid w:val="00E85FD0"/>
    <w:rsid w:val="00E8779A"/>
    <w:rsid w:val="00E87B2A"/>
    <w:rsid w:val="00E9253A"/>
    <w:rsid w:val="00E953DD"/>
    <w:rsid w:val="00E97AB5"/>
    <w:rsid w:val="00EA0807"/>
    <w:rsid w:val="00EA3AE7"/>
    <w:rsid w:val="00EA660F"/>
    <w:rsid w:val="00EA7C4F"/>
    <w:rsid w:val="00EB0EC7"/>
    <w:rsid w:val="00EB312F"/>
    <w:rsid w:val="00EB3C6E"/>
    <w:rsid w:val="00EB50A2"/>
    <w:rsid w:val="00EB6A43"/>
    <w:rsid w:val="00EB78F7"/>
    <w:rsid w:val="00EB7FBB"/>
    <w:rsid w:val="00EC1844"/>
    <w:rsid w:val="00ED0AFE"/>
    <w:rsid w:val="00ED180F"/>
    <w:rsid w:val="00ED662B"/>
    <w:rsid w:val="00EE0020"/>
    <w:rsid w:val="00EE4474"/>
    <w:rsid w:val="00EE70CD"/>
    <w:rsid w:val="00EF0A6D"/>
    <w:rsid w:val="00EF5F19"/>
    <w:rsid w:val="00EF6E47"/>
    <w:rsid w:val="00F02DE6"/>
    <w:rsid w:val="00F03BFA"/>
    <w:rsid w:val="00F0633F"/>
    <w:rsid w:val="00F0660A"/>
    <w:rsid w:val="00F07F36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6307"/>
    <w:rsid w:val="00F378D0"/>
    <w:rsid w:val="00F44D73"/>
    <w:rsid w:val="00F509DD"/>
    <w:rsid w:val="00F52D2B"/>
    <w:rsid w:val="00F61394"/>
    <w:rsid w:val="00F61D76"/>
    <w:rsid w:val="00F62E7E"/>
    <w:rsid w:val="00F639C7"/>
    <w:rsid w:val="00F670F4"/>
    <w:rsid w:val="00F74B56"/>
    <w:rsid w:val="00F74DB2"/>
    <w:rsid w:val="00F75065"/>
    <w:rsid w:val="00F76537"/>
    <w:rsid w:val="00F777B7"/>
    <w:rsid w:val="00F80AA2"/>
    <w:rsid w:val="00F81A9A"/>
    <w:rsid w:val="00F81AE6"/>
    <w:rsid w:val="00F91605"/>
    <w:rsid w:val="00F93190"/>
    <w:rsid w:val="00F94FA1"/>
    <w:rsid w:val="00FA09AC"/>
    <w:rsid w:val="00FA2406"/>
    <w:rsid w:val="00FA26FF"/>
    <w:rsid w:val="00FA30C7"/>
    <w:rsid w:val="00FA6A71"/>
    <w:rsid w:val="00FB3C00"/>
    <w:rsid w:val="00FB4464"/>
    <w:rsid w:val="00FB5289"/>
    <w:rsid w:val="00FB6490"/>
    <w:rsid w:val="00FC0DA6"/>
    <w:rsid w:val="00FC2263"/>
    <w:rsid w:val="00FC403B"/>
    <w:rsid w:val="00FC4A66"/>
    <w:rsid w:val="00FC735F"/>
    <w:rsid w:val="00FD1D18"/>
    <w:rsid w:val="00FD6F75"/>
    <w:rsid w:val="00FE222D"/>
    <w:rsid w:val="00FE6007"/>
    <w:rsid w:val="00FE7DB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paragraph" w:styleId="af2">
    <w:name w:val="Body Text"/>
    <w:basedOn w:val="a"/>
    <w:link w:val="af3"/>
    <w:rsid w:val="00E570F4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f3">
    <w:name w:val="Основен текст Знак"/>
    <w:basedOn w:val="a0"/>
    <w:link w:val="af2"/>
    <w:rsid w:val="00E570F4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E570F4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64FF-50C5-402B-BDE2-C596EFAF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H-0001</cp:lastModifiedBy>
  <cp:revision>50</cp:revision>
  <cp:lastPrinted>2023-11-13T16:43:00Z</cp:lastPrinted>
  <dcterms:created xsi:type="dcterms:W3CDTF">2023-11-15T15:45:00Z</dcterms:created>
  <dcterms:modified xsi:type="dcterms:W3CDTF">2023-11-20T16:13:00Z</dcterms:modified>
</cp:coreProperties>
</file>